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65"/>
        <w:gridCol w:w="2112"/>
        <w:gridCol w:w="1974"/>
        <w:gridCol w:w="2118"/>
        <w:gridCol w:w="1821"/>
        <w:gridCol w:w="3007"/>
      </w:tblGrid>
      <w:tr w:rsidR="002F21BD" w14:paraId="2AF52701" w14:textId="77777777" w:rsidTr="004C0CEC">
        <w:trPr>
          <w:trHeight w:val="290"/>
        </w:trPr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D52B6" w14:textId="08278AE6" w:rsidR="002F21BD" w:rsidRDefault="00B30C9D" w:rsidP="00FA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30C9D">
              <w:rPr>
                <w:rFonts w:ascii="Calibri" w:hAnsi="Calibri" w:cs="Calibri"/>
                <w:color w:val="000000"/>
              </w:rPr>
              <w:t>HDA/EC/2022/004</w:t>
            </w:r>
            <w:r w:rsidR="00957788">
              <w:rPr>
                <w:rFonts w:ascii="Calibri" w:hAnsi="Calibri" w:cs="Calibri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AF7F8" w14:textId="30BAEDE6" w:rsidR="002F21BD" w:rsidRDefault="00B30C9D" w:rsidP="00FA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30C9D">
              <w:rPr>
                <w:rFonts w:ascii="Calibri" w:hAnsi="Calibri" w:cs="Calibri"/>
                <w:color w:val="000000"/>
              </w:rPr>
              <w:t>Appointment of a Turnkey Contractor to design and construct 624 Temporary Residential Accommodation in various Municipalities within OR Tambo District for the Emergency Housing Programme for period 12 months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7B57D" w14:textId="18A4FEC8" w:rsidR="002F21BD" w:rsidRDefault="00B30C9D" w:rsidP="00FA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8/2022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A78CA" w14:textId="0BF451F0" w:rsidR="002F21BD" w:rsidRDefault="00B30C9D" w:rsidP="00FA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by Construction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8CB4E" w14:textId="6E760D06" w:rsidR="002F21BD" w:rsidRDefault="00B30C9D" w:rsidP="00FA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30C9D">
              <w:rPr>
                <w:rFonts w:ascii="Calibri" w:hAnsi="Calibri" w:cs="Calibri"/>
                <w:color w:val="000000"/>
              </w:rPr>
              <w:t>R 45,744,816.00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E58D2" w14:textId="1AE6A429" w:rsidR="00B30C9D" w:rsidRPr="00B30C9D" w:rsidRDefault="00B30C9D" w:rsidP="00B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30C9D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r w:rsidRPr="00B30C9D">
              <w:rPr>
                <w:rFonts w:ascii="Calibri" w:hAnsi="Calibri" w:cs="Calibri"/>
                <w:color w:val="000000"/>
              </w:rPr>
              <w:t>G5 Group (Pty)Ltd</w:t>
            </w:r>
          </w:p>
          <w:p w14:paraId="2592657B" w14:textId="4329EA7D" w:rsidR="00B30C9D" w:rsidRPr="00B30C9D" w:rsidRDefault="00B30C9D" w:rsidP="00B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30C9D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r w:rsidRPr="00B30C9D">
              <w:rPr>
                <w:rFonts w:ascii="Calibri" w:hAnsi="Calibri" w:cs="Calibri"/>
                <w:color w:val="000000"/>
              </w:rPr>
              <w:t>Yahweh 1 Construction &amp; Projects</w:t>
            </w:r>
          </w:p>
          <w:p w14:paraId="7C4BD674" w14:textId="080E615E" w:rsidR="00B30C9D" w:rsidRPr="00B30C9D" w:rsidRDefault="00B30C9D" w:rsidP="00B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30C9D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r w:rsidRPr="00B30C9D">
              <w:rPr>
                <w:rFonts w:ascii="Calibri" w:hAnsi="Calibri" w:cs="Calibri"/>
                <w:color w:val="000000"/>
              </w:rPr>
              <w:t>MECSA Construction (Pty)Ltd</w:t>
            </w:r>
          </w:p>
          <w:p w14:paraId="046F17E1" w14:textId="4C8B38FD" w:rsidR="00B30C9D" w:rsidRPr="00B30C9D" w:rsidRDefault="00B30C9D" w:rsidP="00B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30C9D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B30C9D">
              <w:rPr>
                <w:rFonts w:ascii="Calibri" w:hAnsi="Calibri" w:cs="Calibri"/>
                <w:color w:val="000000"/>
              </w:rPr>
              <w:t>Malmon</w:t>
            </w:r>
            <w:proofErr w:type="spellEnd"/>
            <w:r w:rsidRPr="00B30C9D">
              <w:rPr>
                <w:rFonts w:ascii="Calibri" w:hAnsi="Calibri" w:cs="Calibri"/>
                <w:color w:val="000000"/>
              </w:rPr>
              <w:t xml:space="preserve"> Developments (Pty)Ltd</w:t>
            </w:r>
          </w:p>
          <w:p w14:paraId="34F3D068" w14:textId="4FB70C16" w:rsidR="00B30C9D" w:rsidRPr="00B30C9D" w:rsidRDefault="00B30C9D" w:rsidP="00B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30C9D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B30C9D">
              <w:rPr>
                <w:rFonts w:ascii="Calibri" w:hAnsi="Calibri" w:cs="Calibri"/>
                <w:color w:val="000000"/>
              </w:rPr>
              <w:t>Ndukunduku</w:t>
            </w:r>
            <w:proofErr w:type="spellEnd"/>
            <w:r w:rsidRPr="00B30C9D">
              <w:rPr>
                <w:rFonts w:ascii="Calibri" w:hAnsi="Calibri" w:cs="Calibri"/>
                <w:color w:val="000000"/>
              </w:rPr>
              <w:t xml:space="preserve"> Trading cc</w:t>
            </w:r>
          </w:p>
          <w:p w14:paraId="088EEC11" w14:textId="1EF6DC57" w:rsidR="00B30C9D" w:rsidRPr="00B30C9D" w:rsidRDefault="00B30C9D" w:rsidP="00B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30C9D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B30C9D">
              <w:rPr>
                <w:rFonts w:ascii="Calibri" w:hAnsi="Calibri" w:cs="Calibri"/>
                <w:color w:val="000000"/>
              </w:rPr>
              <w:t>Dawaila</w:t>
            </w:r>
            <w:proofErr w:type="spellEnd"/>
            <w:r w:rsidRPr="00B30C9D">
              <w:rPr>
                <w:rFonts w:ascii="Calibri" w:hAnsi="Calibri" w:cs="Calibri"/>
                <w:color w:val="000000"/>
              </w:rPr>
              <w:t xml:space="preserve"> – </w:t>
            </w:r>
            <w:proofErr w:type="spellStart"/>
            <w:r w:rsidRPr="00B30C9D">
              <w:rPr>
                <w:rFonts w:ascii="Calibri" w:hAnsi="Calibri" w:cs="Calibri"/>
                <w:color w:val="000000"/>
              </w:rPr>
              <w:t>Phunga</w:t>
            </w:r>
            <w:proofErr w:type="spellEnd"/>
            <w:r w:rsidRPr="00B30C9D">
              <w:rPr>
                <w:rFonts w:ascii="Calibri" w:hAnsi="Calibri" w:cs="Calibri"/>
                <w:color w:val="000000"/>
              </w:rPr>
              <w:t xml:space="preserve"> JV</w:t>
            </w:r>
          </w:p>
          <w:p w14:paraId="6E030A2F" w14:textId="73D2817B" w:rsidR="00B30C9D" w:rsidRPr="00B30C9D" w:rsidRDefault="00B30C9D" w:rsidP="00B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30C9D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r w:rsidRPr="00B30C9D">
              <w:rPr>
                <w:rFonts w:ascii="Calibri" w:hAnsi="Calibri" w:cs="Calibri"/>
                <w:color w:val="000000"/>
              </w:rPr>
              <w:t xml:space="preserve">Masana – </w:t>
            </w:r>
            <w:proofErr w:type="spellStart"/>
            <w:r w:rsidRPr="00B30C9D">
              <w:rPr>
                <w:rFonts w:ascii="Calibri" w:hAnsi="Calibri" w:cs="Calibri"/>
                <w:color w:val="000000"/>
              </w:rPr>
              <w:t>Mashold</w:t>
            </w:r>
            <w:proofErr w:type="spellEnd"/>
            <w:r w:rsidRPr="00B30C9D">
              <w:rPr>
                <w:rFonts w:ascii="Calibri" w:hAnsi="Calibri" w:cs="Calibri"/>
                <w:color w:val="000000"/>
              </w:rPr>
              <w:t xml:space="preserve"> Projects (Pty)Ltd</w:t>
            </w:r>
          </w:p>
          <w:p w14:paraId="05AAAE41" w14:textId="13FAD7F3" w:rsidR="00B30C9D" w:rsidRPr="00B30C9D" w:rsidRDefault="00B30C9D" w:rsidP="00B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30C9D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B30C9D">
              <w:rPr>
                <w:rFonts w:ascii="Calibri" w:hAnsi="Calibri" w:cs="Calibri"/>
                <w:color w:val="000000"/>
              </w:rPr>
              <w:t>Zookie</w:t>
            </w:r>
            <w:proofErr w:type="spellEnd"/>
            <w:r w:rsidRPr="00B30C9D">
              <w:rPr>
                <w:rFonts w:ascii="Calibri" w:hAnsi="Calibri" w:cs="Calibri"/>
                <w:color w:val="000000"/>
              </w:rPr>
              <w:t xml:space="preserve"> Construction &amp; Projects</w:t>
            </w:r>
          </w:p>
          <w:p w14:paraId="7FEBACC8" w14:textId="6535C6BE" w:rsidR="00B30C9D" w:rsidRPr="00B30C9D" w:rsidRDefault="00B30C9D" w:rsidP="00B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30C9D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B30C9D">
              <w:rPr>
                <w:rFonts w:ascii="Calibri" w:hAnsi="Calibri" w:cs="Calibri"/>
                <w:color w:val="000000"/>
              </w:rPr>
              <w:t>Docraine</w:t>
            </w:r>
            <w:proofErr w:type="spellEnd"/>
            <w:r w:rsidRPr="00B30C9D">
              <w:rPr>
                <w:rFonts w:ascii="Calibri" w:hAnsi="Calibri" w:cs="Calibri"/>
                <w:color w:val="000000"/>
              </w:rPr>
              <w:t xml:space="preserve"> Development Construction</w:t>
            </w:r>
          </w:p>
          <w:p w14:paraId="0F506534" w14:textId="3E8AA100" w:rsidR="00B30C9D" w:rsidRPr="00B30C9D" w:rsidRDefault="00B30C9D" w:rsidP="00B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30C9D">
              <w:rPr>
                <w:rFonts w:ascii="Calibri" w:hAnsi="Calibri" w:cs="Calibri"/>
                <w:color w:val="000000"/>
              </w:rPr>
              <w:t>10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B30C9D">
              <w:rPr>
                <w:rFonts w:ascii="Calibri" w:hAnsi="Calibri" w:cs="Calibri"/>
                <w:color w:val="000000"/>
              </w:rPr>
              <w:t>Thulaumme</w:t>
            </w:r>
            <w:proofErr w:type="spellEnd"/>
            <w:r w:rsidRPr="00B30C9D">
              <w:rPr>
                <w:rFonts w:ascii="Calibri" w:hAnsi="Calibri" w:cs="Calibri"/>
                <w:color w:val="000000"/>
              </w:rPr>
              <w:t xml:space="preserve"> VNMM JV</w:t>
            </w:r>
          </w:p>
          <w:p w14:paraId="1A4728C6" w14:textId="5E4D6DE3" w:rsidR="00B30C9D" w:rsidRPr="00B30C9D" w:rsidRDefault="00B30C9D" w:rsidP="00B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30C9D">
              <w:rPr>
                <w:rFonts w:ascii="Calibri" w:hAnsi="Calibri" w:cs="Calibri"/>
                <w:color w:val="000000"/>
              </w:rPr>
              <w:t>11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B30C9D">
              <w:rPr>
                <w:rFonts w:ascii="Calibri" w:hAnsi="Calibri" w:cs="Calibri"/>
                <w:color w:val="000000"/>
              </w:rPr>
              <w:t>Mpiyakhe</w:t>
            </w:r>
            <w:proofErr w:type="spellEnd"/>
            <w:r w:rsidRPr="00B30C9D">
              <w:rPr>
                <w:rFonts w:ascii="Calibri" w:hAnsi="Calibri" w:cs="Calibri"/>
                <w:color w:val="000000"/>
              </w:rPr>
              <w:t xml:space="preserve"> 04 Construction &amp; Traffic Services</w:t>
            </w:r>
          </w:p>
          <w:p w14:paraId="36F40634" w14:textId="625CFDC6" w:rsidR="00B30C9D" w:rsidRPr="00B30C9D" w:rsidRDefault="00B30C9D" w:rsidP="00B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30C9D">
              <w:rPr>
                <w:rFonts w:ascii="Calibri" w:hAnsi="Calibri" w:cs="Calibri"/>
                <w:color w:val="000000"/>
              </w:rPr>
              <w:t>12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B30C9D">
              <w:rPr>
                <w:rFonts w:ascii="Calibri" w:hAnsi="Calibri" w:cs="Calibri"/>
                <w:color w:val="000000"/>
              </w:rPr>
              <w:t>Moreki</w:t>
            </w:r>
            <w:proofErr w:type="spellEnd"/>
            <w:r w:rsidRPr="00B30C9D">
              <w:rPr>
                <w:rFonts w:ascii="Calibri" w:hAnsi="Calibri" w:cs="Calibri"/>
                <w:color w:val="000000"/>
              </w:rPr>
              <w:t xml:space="preserve"> Distributors</w:t>
            </w:r>
          </w:p>
          <w:p w14:paraId="4A9EBD4D" w14:textId="540385A2" w:rsidR="00B30C9D" w:rsidRPr="00B30C9D" w:rsidRDefault="00B30C9D" w:rsidP="00B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30C9D">
              <w:rPr>
                <w:rFonts w:ascii="Calibri" w:hAnsi="Calibri" w:cs="Calibri"/>
                <w:color w:val="000000"/>
              </w:rPr>
              <w:t>13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r w:rsidRPr="00B30C9D">
              <w:rPr>
                <w:rFonts w:ascii="Calibri" w:hAnsi="Calibri" w:cs="Calibri"/>
                <w:color w:val="000000"/>
              </w:rPr>
              <w:t xml:space="preserve">Alf </w:t>
            </w:r>
            <w:proofErr w:type="spellStart"/>
            <w:r w:rsidRPr="00B30C9D">
              <w:rPr>
                <w:rFonts w:ascii="Calibri" w:hAnsi="Calibri" w:cs="Calibri"/>
                <w:color w:val="000000"/>
              </w:rPr>
              <w:t>Zim</w:t>
            </w:r>
            <w:proofErr w:type="spellEnd"/>
            <w:r w:rsidRPr="00B30C9D">
              <w:rPr>
                <w:rFonts w:ascii="Calibri" w:hAnsi="Calibri" w:cs="Calibri"/>
                <w:color w:val="000000"/>
              </w:rPr>
              <w:t xml:space="preserve"> Associates</w:t>
            </w:r>
          </w:p>
          <w:p w14:paraId="46D10698" w14:textId="122937FB" w:rsidR="00B30C9D" w:rsidRPr="00B30C9D" w:rsidRDefault="00B30C9D" w:rsidP="00B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30C9D">
              <w:rPr>
                <w:rFonts w:ascii="Calibri" w:hAnsi="Calibri" w:cs="Calibri"/>
                <w:color w:val="000000"/>
              </w:rPr>
              <w:t>14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B30C9D">
              <w:rPr>
                <w:rFonts w:ascii="Calibri" w:hAnsi="Calibri" w:cs="Calibri"/>
                <w:color w:val="000000"/>
              </w:rPr>
              <w:t>Makhambavele</w:t>
            </w:r>
            <w:proofErr w:type="spellEnd"/>
            <w:r w:rsidRPr="00B30C9D">
              <w:rPr>
                <w:rFonts w:ascii="Calibri" w:hAnsi="Calibri" w:cs="Calibri"/>
                <w:color w:val="000000"/>
              </w:rPr>
              <w:t xml:space="preserve"> Building Construction</w:t>
            </w:r>
          </w:p>
          <w:p w14:paraId="5BF6C3F8" w14:textId="25577728" w:rsidR="00B30C9D" w:rsidRPr="00B30C9D" w:rsidRDefault="00B30C9D" w:rsidP="00B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30C9D">
              <w:rPr>
                <w:rFonts w:ascii="Calibri" w:hAnsi="Calibri" w:cs="Calibri"/>
                <w:color w:val="000000"/>
              </w:rPr>
              <w:t>15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r w:rsidRPr="00B30C9D">
              <w:rPr>
                <w:rFonts w:ascii="Calibri" w:hAnsi="Calibri" w:cs="Calibri"/>
                <w:color w:val="000000"/>
              </w:rPr>
              <w:t>Blacktop Civils</w:t>
            </w:r>
          </w:p>
          <w:p w14:paraId="24C8D743" w14:textId="3CC6244F" w:rsidR="00B30C9D" w:rsidRPr="00B30C9D" w:rsidRDefault="00B30C9D" w:rsidP="00B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30C9D">
              <w:rPr>
                <w:rFonts w:ascii="Calibri" w:hAnsi="Calibri" w:cs="Calibri"/>
                <w:color w:val="000000"/>
              </w:rPr>
              <w:t>16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B30C9D">
              <w:rPr>
                <w:rFonts w:ascii="Calibri" w:hAnsi="Calibri" w:cs="Calibri"/>
                <w:color w:val="000000"/>
              </w:rPr>
              <w:t>Massion</w:t>
            </w:r>
            <w:proofErr w:type="spellEnd"/>
            <w:r w:rsidRPr="00B30C9D">
              <w:rPr>
                <w:rFonts w:ascii="Calibri" w:hAnsi="Calibri" w:cs="Calibri"/>
                <w:color w:val="000000"/>
              </w:rPr>
              <w:t xml:space="preserve"> Construction Projects (Pty) Ltd</w:t>
            </w:r>
          </w:p>
          <w:p w14:paraId="47F6FAD5" w14:textId="231DDC63" w:rsidR="00B30C9D" w:rsidRPr="00B30C9D" w:rsidRDefault="00B30C9D" w:rsidP="00B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30C9D">
              <w:rPr>
                <w:rFonts w:ascii="Calibri" w:hAnsi="Calibri" w:cs="Calibri"/>
                <w:color w:val="000000"/>
              </w:rPr>
              <w:t>17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B30C9D">
              <w:rPr>
                <w:rFonts w:ascii="Calibri" w:hAnsi="Calibri" w:cs="Calibri"/>
                <w:color w:val="000000"/>
              </w:rPr>
              <w:t>Khukho</w:t>
            </w:r>
            <w:proofErr w:type="spellEnd"/>
            <w:r w:rsidRPr="00B30C9D">
              <w:rPr>
                <w:rFonts w:ascii="Calibri" w:hAnsi="Calibri" w:cs="Calibri"/>
                <w:color w:val="000000"/>
              </w:rPr>
              <w:t xml:space="preserve"> Consulting Engineers</w:t>
            </w:r>
          </w:p>
          <w:p w14:paraId="6901A0E2" w14:textId="2369C46E" w:rsidR="00B30C9D" w:rsidRPr="00B30C9D" w:rsidRDefault="00B30C9D" w:rsidP="00B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30C9D">
              <w:rPr>
                <w:rFonts w:ascii="Calibri" w:hAnsi="Calibri" w:cs="Calibri"/>
                <w:color w:val="000000"/>
              </w:rPr>
              <w:t>18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B30C9D">
              <w:rPr>
                <w:rFonts w:ascii="Calibri" w:hAnsi="Calibri" w:cs="Calibri"/>
                <w:color w:val="000000"/>
              </w:rPr>
              <w:t>Silobert</w:t>
            </w:r>
            <w:proofErr w:type="spellEnd"/>
            <w:r w:rsidRPr="00B30C9D">
              <w:rPr>
                <w:rFonts w:ascii="Calibri" w:hAnsi="Calibri" w:cs="Calibri"/>
                <w:color w:val="000000"/>
              </w:rPr>
              <w:t xml:space="preserve"> Projects (Pty) Ltd</w:t>
            </w:r>
          </w:p>
          <w:p w14:paraId="7E85E054" w14:textId="2233FAD6" w:rsidR="00B30C9D" w:rsidRPr="00B30C9D" w:rsidRDefault="00B30C9D" w:rsidP="00B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30C9D">
              <w:rPr>
                <w:rFonts w:ascii="Calibri" w:hAnsi="Calibri" w:cs="Calibri"/>
                <w:color w:val="000000"/>
              </w:rPr>
              <w:t>19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r w:rsidRPr="00B30C9D">
              <w:rPr>
                <w:rFonts w:ascii="Calibri" w:hAnsi="Calibri" w:cs="Calibri"/>
                <w:color w:val="000000"/>
              </w:rPr>
              <w:t>KTS General Trader CC</w:t>
            </w:r>
          </w:p>
          <w:p w14:paraId="70FBFBBC" w14:textId="6831E5A7" w:rsidR="00B30C9D" w:rsidRPr="00B30C9D" w:rsidRDefault="00B30C9D" w:rsidP="00B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30C9D">
              <w:rPr>
                <w:rFonts w:ascii="Calibri" w:hAnsi="Calibri" w:cs="Calibri"/>
                <w:color w:val="000000"/>
              </w:rPr>
              <w:t>20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B30C9D">
              <w:rPr>
                <w:rFonts w:ascii="Calibri" w:hAnsi="Calibri" w:cs="Calibri"/>
                <w:color w:val="000000"/>
              </w:rPr>
              <w:t>Metroprojects</w:t>
            </w:r>
            <w:proofErr w:type="spellEnd"/>
            <w:r w:rsidRPr="00B30C9D">
              <w:rPr>
                <w:rFonts w:ascii="Calibri" w:hAnsi="Calibri" w:cs="Calibri"/>
                <w:color w:val="000000"/>
              </w:rPr>
              <w:t xml:space="preserve"> Developments (Pty) Ltd</w:t>
            </w:r>
          </w:p>
          <w:p w14:paraId="0DF55A01" w14:textId="46E44DFA" w:rsidR="00B30C9D" w:rsidRPr="00B30C9D" w:rsidRDefault="00B30C9D" w:rsidP="00B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30C9D">
              <w:rPr>
                <w:rFonts w:ascii="Calibri" w:hAnsi="Calibri" w:cs="Calibri"/>
                <w:color w:val="000000"/>
              </w:rPr>
              <w:t>21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B30C9D">
              <w:rPr>
                <w:rFonts w:ascii="Calibri" w:hAnsi="Calibri" w:cs="Calibri"/>
                <w:color w:val="000000"/>
              </w:rPr>
              <w:t>Lethukuthula</w:t>
            </w:r>
            <w:proofErr w:type="spellEnd"/>
            <w:r w:rsidRPr="00B30C9D">
              <w:rPr>
                <w:rFonts w:ascii="Calibri" w:hAnsi="Calibri" w:cs="Calibri"/>
                <w:color w:val="000000"/>
              </w:rPr>
              <w:t xml:space="preserve"> Development Projects</w:t>
            </w:r>
          </w:p>
          <w:p w14:paraId="17097E6F" w14:textId="1E93C2AC" w:rsidR="00B30C9D" w:rsidRPr="00B30C9D" w:rsidRDefault="00B30C9D" w:rsidP="00B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30C9D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2. </w:t>
            </w:r>
            <w:proofErr w:type="spellStart"/>
            <w:r w:rsidRPr="00B30C9D">
              <w:rPr>
                <w:rFonts w:ascii="Calibri" w:hAnsi="Calibri" w:cs="Calibri"/>
                <w:color w:val="000000"/>
              </w:rPr>
              <w:t>Temi</w:t>
            </w:r>
            <w:proofErr w:type="spellEnd"/>
            <w:r w:rsidRPr="00B30C9D">
              <w:rPr>
                <w:rFonts w:ascii="Calibri" w:hAnsi="Calibri" w:cs="Calibri"/>
                <w:color w:val="000000"/>
              </w:rPr>
              <w:t xml:space="preserve"> Construction</w:t>
            </w:r>
          </w:p>
          <w:p w14:paraId="62442AEF" w14:textId="0949FD66" w:rsidR="00B30C9D" w:rsidRPr="00B30C9D" w:rsidRDefault="00B30C9D" w:rsidP="00B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30C9D">
              <w:rPr>
                <w:rFonts w:ascii="Calibri" w:hAnsi="Calibri" w:cs="Calibri"/>
                <w:color w:val="000000"/>
              </w:rPr>
              <w:lastRenderedPageBreak/>
              <w:t>2</w:t>
            </w:r>
            <w:r>
              <w:rPr>
                <w:rFonts w:ascii="Calibri" w:hAnsi="Calibri" w:cs="Calibri"/>
                <w:color w:val="000000"/>
              </w:rPr>
              <w:t xml:space="preserve">3. </w:t>
            </w:r>
            <w:proofErr w:type="spellStart"/>
            <w:r w:rsidRPr="00B30C9D">
              <w:rPr>
                <w:rFonts w:ascii="Calibri" w:hAnsi="Calibri" w:cs="Calibri"/>
                <w:color w:val="000000"/>
              </w:rPr>
              <w:t>Lishemeni</w:t>
            </w:r>
            <w:proofErr w:type="spellEnd"/>
            <w:r w:rsidRPr="00B30C9D">
              <w:rPr>
                <w:rFonts w:ascii="Calibri" w:hAnsi="Calibri" w:cs="Calibri"/>
                <w:color w:val="000000"/>
              </w:rPr>
              <w:t xml:space="preserve"> Trading and Projects (Pty) Ltd</w:t>
            </w:r>
          </w:p>
          <w:p w14:paraId="6C2FFF05" w14:textId="49386837" w:rsidR="00B30C9D" w:rsidRPr="00B30C9D" w:rsidRDefault="00B30C9D" w:rsidP="00B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30C9D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4. </w:t>
            </w:r>
            <w:r w:rsidRPr="00B30C9D">
              <w:rPr>
                <w:rFonts w:ascii="Calibri" w:hAnsi="Calibri" w:cs="Calibri"/>
                <w:color w:val="000000"/>
              </w:rPr>
              <w:t>7Sirs Group (Pty) Ltd</w:t>
            </w:r>
          </w:p>
          <w:p w14:paraId="085747C0" w14:textId="4FC9B082" w:rsidR="00B30C9D" w:rsidRPr="00B30C9D" w:rsidRDefault="00B30C9D" w:rsidP="00B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30C9D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5. </w:t>
            </w:r>
            <w:proofErr w:type="spellStart"/>
            <w:r w:rsidRPr="00B30C9D">
              <w:rPr>
                <w:rFonts w:ascii="Calibri" w:hAnsi="Calibri" w:cs="Calibri"/>
                <w:color w:val="000000"/>
              </w:rPr>
              <w:t>Bakone</w:t>
            </w:r>
            <w:proofErr w:type="spellEnd"/>
            <w:r w:rsidRPr="00B30C9D">
              <w:rPr>
                <w:rFonts w:ascii="Calibri" w:hAnsi="Calibri" w:cs="Calibri"/>
                <w:color w:val="000000"/>
              </w:rPr>
              <w:t xml:space="preserve"> Pride JV</w:t>
            </w:r>
          </w:p>
          <w:p w14:paraId="176837A4" w14:textId="20C29750" w:rsidR="00B30C9D" w:rsidRPr="00B30C9D" w:rsidRDefault="00B30C9D" w:rsidP="00B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30C9D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6. </w:t>
            </w:r>
            <w:proofErr w:type="spellStart"/>
            <w:r w:rsidRPr="00B30C9D">
              <w:rPr>
                <w:rFonts w:ascii="Calibri" w:hAnsi="Calibri" w:cs="Calibri"/>
                <w:color w:val="000000"/>
              </w:rPr>
              <w:t>Faranani</w:t>
            </w:r>
            <w:proofErr w:type="spellEnd"/>
            <w:r w:rsidRPr="00B30C9D">
              <w:rPr>
                <w:rFonts w:ascii="Calibri" w:hAnsi="Calibri" w:cs="Calibri"/>
                <w:color w:val="000000"/>
              </w:rPr>
              <w:t xml:space="preserve"> Housing Projects cc</w:t>
            </w:r>
          </w:p>
          <w:p w14:paraId="142B4C79" w14:textId="2B00E1D6" w:rsidR="00B30C9D" w:rsidRPr="00B30C9D" w:rsidRDefault="00B30C9D" w:rsidP="00B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30C9D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7. </w:t>
            </w:r>
            <w:r w:rsidRPr="00B30C9D">
              <w:rPr>
                <w:rFonts w:ascii="Calibri" w:hAnsi="Calibri" w:cs="Calibri"/>
                <w:color w:val="000000"/>
              </w:rPr>
              <w:t>Sihle Property Developers and Plant Hire (Pty) Ltd</w:t>
            </w:r>
          </w:p>
          <w:p w14:paraId="5C2172C8" w14:textId="6DB6F2B6" w:rsidR="00B30C9D" w:rsidRPr="00B30C9D" w:rsidRDefault="00B30C9D" w:rsidP="00B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30C9D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8. </w:t>
            </w:r>
            <w:proofErr w:type="spellStart"/>
            <w:r w:rsidRPr="00B30C9D">
              <w:rPr>
                <w:rFonts w:ascii="Calibri" w:hAnsi="Calibri" w:cs="Calibri"/>
                <w:color w:val="000000"/>
              </w:rPr>
              <w:t>Lenong</w:t>
            </w:r>
            <w:proofErr w:type="spellEnd"/>
            <w:r w:rsidRPr="00B30C9D">
              <w:rPr>
                <w:rFonts w:ascii="Calibri" w:hAnsi="Calibri" w:cs="Calibri"/>
                <w:color w:val="000000"/>
              </w:rPr>
              <w:t xml:space="preserve"> Civils Group 8</w:t>
            </w:r>
          </w:p>
          <w:p w14:paraId="0A3D3EAC" w14:textId="7537EE64" w:rsidR="00B30C9D" w:rsidRPr="00B30C9D" w:rsidRDefault="00B30C9D" w:rsidP="00B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9. </w:t>
            </w:r>
            <w:r w:rsidRPr="00B30C9D">
              <w:rPr>
                <w:rFonts w:ascii="Calibri" w:hAnsi="Calibri" w:cs="Calibri"/>
                <w:color w:val="000000"/>
              </w:rPr>
              <w:t>Pith Investment (Pty) Ltd</w:t>
            </w:r>
          </w:p>
          <w:p w14:paraId="6A9A020E" w14:textId="7D8808DD" w:rsidR="00B30C9D" w:rsidRPr="00B30C9D" w:rsidRDefault="00B30C9D" w:rsidP="00B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30C9D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 xml:space="preserve">0. </w:t>
            </w:r>
            <w:proofErr w:type="spellStart"/>
            <w:r w:rsidRPr="00B30C9D">
              <w:rPr>
                <w:rFonts w:ascii="Calibri" w:hAnsi="Calibri" w:cs="Calibri"/>
                <w:color w:val="000000"/>
              </w:rPr>
              <w:t>Mayibuye</w:t>
            </w:r>
            <w:proofErr w:type="spellEnd"/>
            <w:r w:rsidRPr="00B30C9D">
              <w:rPr>
                <w:rFonts w:ascii="Calibri" w:hAnsi="Calibri" w:cs="Calibri"/>
                <w:color w:val="000000"/>
              </w:rPr>
              <w:t xml:space="preserve"> I-Africa Trading</w:t>
            </w:r>
          </w:p>
          <w:p w14:paraId="314DCE6B" w14:textId="460E1D8F" w:rsidR="00B30C9D" w:rsidRPr="00B30C9D" w:rsidRDefault="00B30C9D" w:rsidP="00B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30C9D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B30C9D">
              <w:rPr>
                <w:rFonts w:ascii="Calibri" w:hAnsi="Calibri" w:cs="Calibri"/>
                <w:color w:val="000000"/>
              </w:rPr>
              <w:t>Nuel</w:t>
            </w:r>
            <w:proofErr w:type="spellEnd"/>
            <w:r w:rsidRPr="00B30C9D">
              <w:rPr>
                <w:rFonts w:ascii="Calibri" w:hAnsi="Calibri" w:cs="Calibri"/>
                <w:color w:val="000000"/>
              </w:rPr>
              <w:t xml:space="preserve"> and </w:t>
            </w:r>
            <w:proofErr w:type="spellStart"/>
            <w:r w:rsidRPr="00B30C9D">
              <w:rPr>
                <w:rFonts w:ascii="Calibri" w:hAnsi="Calibri" w:cs="Calibri"/>
                <w:color w:val="000000"/>
              </w:rPr>
              <w:t>Norocos</w:t>
            </w:r>
            <w:proofErr w:type="spellEnd"/>
            <w:r w:rsidRPr="00B30C9D">
              <w:rPr>
                <w:rFonts w:ascii="Calibri" w:hAnsi="Calibri" w:cs="Calibri"/>
                <w:color w:val="000000"/>
              </w:rPr>
              <w:t xml:space="preserve"> Construction</w:t>
            </w:r>
          </w:p>
          <w:p w14:paraId="10F4B7F7" w14:textId="1B2E1800" w:rsidR="00B30C9D" w:rsidRPr="00B30C9D" w:rsidRDefault="00B30C9D" w:rsidP="00B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30C9D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 xml:space="preserve">2. </w:t>
            </w:r>
            <w:proofErr w:type="spellStart"/>
            <w:r w:rsidRPr="00B30C9D">
              <w:rPr>
                <w:rFonts w:ascii="Calibri" w:hAnsi="Calibri" w:cs="Calibri"/>
                <w:color w:val="000000"/>
              </w:rPr>
              <w:t>Aprix</w:t>
            </w:r>
            <w:proofErr w:type="spellEnd"/>
            <w:r w:rsidRPr="00B30C9D">
              <w:rPr>
                <w:rFonts w:ascii="Calibri" w:hAnsi="Calibri" w:cs="Calibri"/>
                <w:color w:val="000000"/>
              </w:rPr>
              <w:t xml:space="preserve"> Construction</w:t>
            </w:r>
          </w:p>
          <w:p w14:paraId="17423116" w14:textId="189014FC" w:rsidR="00B30C9D" w:rsidRPr="00B30C9D" w:rsidRDefault="00B30C9D" w:rsidP="00B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30C9D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 xml:space="preserve">3. </w:t>
            </w:r>
            <w:proofErr w:type="spellStart"/>
            <w:r w:rsidRPr="00B30C9D">
              <w:rPr>
                <w:rFonts w:ascii="Calibri" w:hAnsi="Calibri" w:cs="Calibri"/>
                <w:color w:val="000000"/>
              </w:rPr>
              <w:t>Nghilozi</w:t>
            </w:r>
            <w:proofErr w:type="spellEnd"/>
            <w:r w:rsidRPr="00B30C9D">
              <w:rPr>
                <w:rFonts w:ascii="Calibri" w:hAnsi="Calibri" w:cs="Calibri"/>
                <w:color w:val="000000"/>
              </w:rPr>
              <w:t xml:space="preserve"> Group (Pty) Ltd</w:t>
            </w:r>
          </w:p>
          <w:p w14:paraId="6161CEDD" w14:textId="11B95B46" w:rsidR="00B30C9D" w:rsidRPr="00B30C9D" w:rsidRDefault="00B30C9D" w:rsidP="00B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30C9D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 xml:space="preserve">4. </w:t>
            </w:r>
            <w:proofErr w:type="spellStart"/>
            <w:r w:rsidRPr="00B30C9D">
              <w:rPr>
                <w:rFonts w:ascii="Calibri" w:hAnsi="Calibri" w:cs="Calibri"/>
                <w:color w:val="000000"/>
              </w:rPr>
              <w:t>Aes</w:t>
            </w:r>
            <w:proofErr w:type="spellEnd"/>
            <w:r w:rsidRPr="00B30C9D">
              <w:rPr>
                <w:rFonts w:ascii="Calibri" w:hAnsi="Calibri" w:cs="Calibri"/>
                <w:color w:val="000000"/>
              </w:rPr>
              <w:t xml:space="preserve"> / Capotex JV</w:t>
            </w:r>
          </w:p>
          <w:p w14:paraId="0049E522" w14:textId="0A3A270E" w:rsidR="00B30C9D" w:rsidRPr="00B30C9D" w:rsidRDefault="00B30C9D" w:rsidP="00B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30C9D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 xml:space="preserve">5. </w:t>
            </w:r>
            <w:r w:rsidRPr="00B30C9D">
              <w:rPr>
                <w:rFonts w:ascii="Calibri" w:hAnsi="Calibri" w:cs="Calibri"/>
                <w:color w:val="000000"/>
              </w:rPr>
              <w:t>Amulet Group (Pty) Ltd</w:t>
            </w:r>
          </w:p>
          <w:p w14:paraId="2DE7EB98" w14:textId="2F809508" w:rsidR="00B30C9D" w:rsidRPr="00B30C9D" w:rsidRDefault="00B30C9D" w:rsidP="00B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30C9D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 xml:space="preserve">6. </w:t>
            </w:r>
            <w:proofErr w:type="spellStart"/>
            <w:r w:rsidRPr="00B30C9D">
              <w:rPr>
                <w:rFonts w:ascii="Calibri" w:hAnsi="Calibri" w:cs="Calibri"/>
                <w:color w:val="000000"/>
              </w:rPr>
              <w:t>Kontinental</w:t>
            </w:r>
            <w:proofErr w:type="spellEnd"/>
            <w:r w:rsidRPr="00B30C9D">
              <w:rPr>
                <w:rFonts w:ascii="Calibri" w:hAnsi="Calibri" w:cs="Calibri"/>
                <w:color w:val="000000"/>
              </w:rPr>
              <w:t xml:space="preserve"> Engineering</w:t>
            </w:r>
          </w:p>
          <w:p w14:paraId="3546006F" w14:textId="67F0E1DA" w:rsidR="00B30C9D" w:rsidRPr="00B30C9D" w:rsidRDefault="00B30C9D" w:rsidP="00B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30C9D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 xml:space="preserve">7. </w:t>
            </w:r>
            <w:proofErr w:type="spellStart"/>
            <w:r w:rsidRPr="00B30C9D">
              <w:rPr>
                <w:rFonts w:ascii="Calibri" w:hAnsi="Calibri" w:cs="Calibri"/>
                <w:color w:val="000000"/>
              </w:rPr>
              <w:t>Vungu</w:t>
            </w:r>
            <w:proofErr w:type="spellEnd"/>
            <w:r w:rsidRPr="00B30C9D">
              <w:rPr>
                <w:rFonts w:ascii="Calibri" w:hAnsi="Calibri" w:cs="Calibri"/>
                <w:color w:val="000000"/>
              </w:rPr>
              <w:t xml:space="preserve"> Properties</w:t>
            </w:r>
          </w:p>
          <w:p w14:paraId="598B7EDC" w14:textId="11EE72C4" w:rsidR="00B30C9D" w:rsidRPr="00B30C9D" w:rsidRDefault="00B30C9D" w:rsidP="00B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30C9D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 xml:space="preserve">8. </w:t>
            </w:r>
            <w:r w:rsidRPr="00B30C9D">
              <w:rPr>
                <w:rFonts w:ascii="Calibri" w:hAnsi="Calibri" w:cs="Calibri"/>
                <w:color w:val="000000"/>
              </w:rPr>
              <w:t xml:space="preserve">Superior Quality Engineering &amp; Technologies JV </w:t>
            </w:r>
            <w:proofErr w:type="spellStart"/>
            <w:r w:rsidRPr="00B30C9D">
              <w:rPr>
                <w:rFonts w:ascii="Calibri" w:hAnsi="Calibri" w:cs="Calibri"/>
                <w:color w:val="000000"/>
              </w:rPr>
              <w:t>Insig</w:t>
            </w:r>
            <w:proofErr w:type="spellEnd"/>
          </w:p>
          <w:p w14:paraId="578EA446" w14:textId="26A41B0A" w:rsidR="00B30C9D" w:rsidRPr="00B30C9D" w:rsidRDefault="00B30C9D" w:rsidP="00B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9. </w:t>
            </w:r>
            <w:proofErr w:type="spellStart"/>
            <w:r w:rsidRPr="00B30C9D">
              <w:rPr>
                <w:rFonts w:ascii="Calibri" w:hAnsi="Calibri" w:cs="Calibri"/>
                <w:color w:val="000000"/>
              </w:rPr>
              <w:t>Simunye</w:t>
            </w:r>
            <w:proofErr w:type="spellEnd"/>
            <w:r w:rsidRPr="00B30C9D">
              <w:rPr>
                <w:rFonts w:ascii="Calibri" w:hAnsi="Calibri" w:cs="Calibri"/>
                <w:color w:val="000000"/>
              </w:rPr>
              <w:t xml:space="preserve"> Developers CC</w:t>
            </w:r>
          </w:p>
          <w:p w14:paraId="1640EFEB" w14:textId="31F9DF08" w:rsidR="00B30C9D" w:rsidRPr="00B30C9D" w:rsidRDefault="00B30C9D" w:rsidP="00B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0. </w:t>
            </w:r>
            <w:r w:rsidRPr="00B30C9D">
              <w:rPr>
                <w:rFonts w:ascii="Calibri" w:hAnsi="Calibri" w:cs="Calibri"/>
                <w:color w:val="000000"/>
              </w:rPr>
              <w:t>Motheo Construction Group</w:t>
            </w:r>
          </w:p>
          <w:p w14:paraId="5440BFB8" w14:textId="1C9CC709" w:rsidR="00B30C9D" w:rsidRPr="00B30C9D" w:rsidRDefault="00B30C9D" w:rsidP="00B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30C9D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 xml:space="preserve">1. </w:t>
            </w:r>
            <w:r w:rsidRPr="00B30C9D">
              <w:rPr>
                <w:rFonts w:ascii="Calibri" w:hAnsi="Calibri" w:cs="Calibri"/>
                <w:color w:val="000000"/>
              </w:rPr>
              <w:t>WSM Group (Pty) Ltd</w:t>
            </w:r>
          </w:p>
          <w:p w14:paraId="737D5A11" w14:textId="36B28DAB" w:rsidR="001A4CAC" w:rsidRPr="00B30C9D" w:rsidRDefault="00B30C9D" w:rsidP="00B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30C9D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 xml:space="preserve">2. </w:t>
            </w:r>
            <w:proofErr w:type="spellStart"/>
            <w:r w:rsidRPr="00B30C9D">
              <w:rPr>
                <w:rFonts w:ascii="Calibri" w:hAnsi="Calibri" w:cs="Calibri"/>
                <w:color w:val="000000"/>
              </w:rPr>
              <w:t>Inkanyeli</w:t>
            </w:r>
            <w:proofErr w:type="spellEnd"/>
            <w:r w:rsidRPr="00B30C9D">
              <w:rPr>
                <w:rFonts w:ascii="Calibri" w:hAnsi="Calibri" w:cs="Calibri"/>
                <w:color w:val="000000"/>
              </w:rPr>
              <w:t xml:space="preserve"> Projects (Pty) Ltd</w:t>
            </w:r>
          </w:p>
        </w:tc>
      </w:tr>
    </w:tbl>
    <w:p w14:paraId="7016A99D" w14:textId="77777777" w:rsidR="00BE2F0D" w:rsidRDefault="00000000" w:rsidP="00FA5ECA"/>
    <w:sectPr w:rsidR="00BE2F0D" w:rsidSect="002F21BD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3793F" w14:textId="77777777" w:rsidR="00155660" w:rsidRDefault="00155660" w:rsidP="00D35163">
      <w:pPr>
        <w:spacing w:after="0" w:line="240" w:lineRule="auto"/>
      </w:pPr>
      <w:r>
        <w:separator/>
      </w:r>
    </w:p>
  </w:endnote>
  <w:endnote w:type="continuationSeparator" w:id="0">
    <w:p w14:paraId="39BA7124" w14:textId="77777777" w:rsidR="00155660" w:rsidRDefault="00155660" w:rsidP="00D3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8E6C4" w14:textId="77777777" w:rsidR="00155660" w:rsidRDefault="00155660" w:rsidP="00D35163">
      <w:pPr>
        <w:spacing w:after="0" w:line="240" w:lineRule="auto"/>
      </w:pPr>
      <w:r>
        <w:separator/>
      </w:r>
    </w:p>
  </w:footnote>
  <w:footnote w:type="continuationSeparator" w:id="0">
    <w:p w14:paraId="5828411D" w14:textId="77777777" w:rsidR="00155660" w:rsidRDefault="00155660" w:rsidP="00D3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2465"/>
      <w:gridCol w:w="2112"/>
      <w:gridCol w:w="2126"/>
      <w:gridCol w:w="1966"/>
      <w:gridCol w:w="1821"/>
      <w:gridCol w:w="3007"/>
    </w:tblGrid>
    <w:tr w:rsidR="00D35163" w14:paraId="740A8BD2" w14:textId="77777777" w:rsidTr="00272742">
      <w:trPr>
        <w:trHeight w:val="797"/>
      </w:trPr>
      <w:tc>
        <w:tcPr>
          <w:tcW w:w="246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solid" w:color="FFFF00" w:fill="auto"/>
        </w:tcPr>
        <w:p w14:paraId="61B7EA8A" w14:textId="77777777" w:rsidR="00D35163" w:rsidRDefault="00D35163" w:rsidP="00272742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color w:val="000000"/>
              <w:sz w:val="28"/>
              <w:szCs w:val="28"/>
            </w:rPr>
            <w:t>Tender No/Contract No</w:t>
          </w:r>
        </w:p>
      </w:tc>
      <w:tc>
        <w:tcPr>
          <w:tcW w:w="211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solid" w:color="FFFF00" w:fill="auto"/>
        </w:tcPr>
        <w:p w14:paraId="67AD9DC0" w14:textId="77777777" w:rsidR="00D35163" w:rsidRDefault="00D35163" w:rsidP="00272742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color w:val="000000"/>
              <w:sz w:val="28"/>
              <w:szCs w:val="28"/>
            </w:rPr>
            <w:t>Description</w:t>
          </w:r>
        </w:p>
      </w:tc>
      <w:tc>
        <w:tcPr>
          <w:tcW w:w="212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solid" w:color="FFFF00" w:fill="auto"/>
        </w:tcPr>
        <w:p w14:paraId="0A89C4FE" w14:textId="77777777" w:rsidR="00D35163" w:rsidRDefault="00D35163" w:rsidP="00272742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color w:val="000000"/>
              <w:sz w:val="28"/>
              <w:szCs w:val="28"/>
            </w:rPr>
            <w:t>Closing Date</w:t>
          </w:r>
        </w:p>
      </w:tc>
      <w:tc>
        <w:tcPr>
          <w:tcW w:w="196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solid" w:color="FFFF00" w:fill="auto"/>
        </w:tcPr>
        <w:p w14:paraId="6256E983" w14:textId="77777777" w:rsidR="00D35163" w:rsidRDefault="00D35163" w:rsidP="00272742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color w:val="000000"/>
              <w:sz w:val="28"/>
              <w:szCs w:val="28"/>
            </w:rPr>
            <w:t>Successful Bidder</w:t>
          </w:r>
        </w:p>
      </w:tc>
      <w:tc>
        <w:tcPr>
          <w:tcW w:w="182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solid" w:color="FFFF00" w:fill="auto"/>
        </w:tcPr>
        <w:p w14:paraId="3B492AFF" w14:textId="77777777" w:rsidR="00D35163" w:rsidRDefault="00D35163" w:rsidP="00272742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color w:val="000000"/>
              <w:sz w:val="28"/>
              <w:szCs w:val="28"/>
            </w:rPr>
            <w:t>Amount</w:t>
          </w:r>
        </w:p>
      </w:tc>
      <w:tc>
        <w:tcPr>
          <w:tcW w:w="300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solid" w:color="FFFF00" w:fill="auto"/>
        </w:tcPr>
        <w:p w14:paraId="01033B67" w14:textId="77777777" w:rsidR="00D35163" w:rsidRDefault="00D35163" w:rsidP="00272742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color w:val="000000"/>
              <w:sz w:val="28"/>
              <w:szCs w:val="28"/>
            </w:rPr>
            <w:t>Unsuccessful Bidder</w:t>
          </w:r>
        </w:p>
      </w:tc>
    </w:tr>
  </w:tbl>
  <w:p w14:paraId="53A2FA57" w14:textId="77777777" w:rsidR="00D35163" w:rsidRDefault="00D351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2DD"/>
    <w:multiLevelType w:val="hybridMultilevel"/>
    <w:tmpl w:val="31F87C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53E9C"/>
    <w:multiLevelType w:val="hybridMultilevel"/>
    <w:tmpl w:val="643272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228DB"/>
    <w:multiLevelType w:val="hybridMultilevel"/>
    <w:tmpl w:val="C8AE4AB2"/>
    <w:lvl w:ilvl="0" w:tplc="C7CC6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CE7371"/>
    <w:multiLevelType w:val="hybridMultilevel"/>
    <w:tmpl w:val="D5582E0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A6143"/>
    <w:multiLevelType w:val="hybridMultilevel"/>
    <w:tmpl w:val="1938CB0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465DD"/>
    <w:multiLevelType w:val="hybridMultilevel"/>
    <w:tmpl w:val="CE529B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40546"/>
    <w:multiLevelType w:val="hybridMultilevel"/>
    <w:tmpl w:val="15D258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919C0"/>
    <w:multiLevelType w:val="hybridMultilevel"/>
    <w:tmpl w:val="56846D1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A7BA2"/>
    <w:multiLevelType w:val="hybridMultilevel"/>
    <w:tmpl w:val="C8CEFEE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C4ECB"/>
    <w:multiLevelType w:val="hybridMultilevel"/>
    <w:tmpl w:val="50DCA0A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87368"/>
    <w:multiLevelType w:val="hybridMultilevel"/>
    <w:tmpl w:val="2104FE82"/>
    <w:lvl w:ilvl="0" w:tplc="C7CC6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E55129"/>
    <w:multiLevelType w:val="hybridMultilevel"/>
    <w:tmpl w:val="A2F40DBA"/>
    <w:lvl w:ilvl="0" w:tplc="F67825E4">
      <w:start w:val="1"/>
      <w:numFmt w:val="decimal"/>
      <w:lvlText w:val="%1."/>
      <w:lvlJc w:val="left"/>
      <w:pPr>
        <w:ind w:left="1080" w:hanging="360"/>
      </w:pPr>
      <w:rPr>
        <w:rFonts w:ascii="Calibri" w:eastAsiaTheme="minorHAnsi" w:hAnsi="Calibri" w:cs="Calibri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BE4309"/>
    <w:multiLevelType w:val="hybridMultilevel"/>
    <w:tmpl w:val="023AB098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08052B"/>
    <w:multiLevelType w:val="hybridMultilevel"/>
    <w:tmpl w:val="A5843A70"/>
    <w:lvl w:ilvl="0" w:tplc="4FEA25F6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307612">
    <w:abstractNumId w:val="6"/>
  </w:num>
  <w:num w:numId="2" w16cid:durableId="49304861">
    <w:abstractNumId w:val="9"/>
  </w:num>
  <w:num w:numId="3" w16cid:durableId="1294209743">
    <w:abstractNumId w:val="12"/>
  </w:num>
  <w:num w:numId="4" w16cid:durableId="378214359">
    <w:abstractNumId w:val="4"/>
  </w:num>
  <w:num w:numId="5" w16cid:durableId="752430634">
    <w:abstractNumId w:val="13"/>
  </w:num>
  <w:num w:numId="6" w16cid:durableId="1144278651">
    <w:abstractNumId w:val="8"/>
  </w:num>
  <w:num w:numId="7" w16cid:durableId="1652520083">
    <w:abstractNumId w:val="3"/>
  </w:num>
  <w:num w:numId="8" w16cid:durableId="1614511341">
    <w:abstractNumId w:val="11"/>
  </w:num>
  <w:num w:numId="9" w16cid:durableId="2120562835">
    <w:abstractNumId w:val="1"/>
  </w:num>
  <w:num w:numId="10" w16cid:durableId="1598292519">
    <w:abstractNumId w:val="2"/>
  </w:num>
  <w:num w:numId="11" w16cid:durableId="697587875">
    <w:abstractNumId w:val="0"/>
  </w:num>
  <w:num w:numId="12" w16cid:durableId="51276810">
    <w:abstractNumId w:val="5"/>
  </w:num>
  <w:num w:numId="13" w16cid:durableId="429858084">
    <w:abstractNumId w:val="10"/>
  </w:num>
  <w:num w:numId="14" w16cid:durableId="14392544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1BD"/>
    <w:rsid w:val="000033A8"/>
    <w:rsid w:val="000777EA"/>
    <w:rsid w:val="00095791"/>
    <w:rsid w:val="00095D83"/>
    <w:rsid w:val="000F0044"/>
    <w:rsid w:val="00113BFC"/>
    <w:rsid w:val="00117E12"/>
    <w:rsid w:val="00131EE3"/>
    <w:rsid w:val="0015420E"/>
    <w:rsid w:val="00155660"/>
    <w:rsid w:val="00181684"/>
    <w:rsid w:val="00182161"/>
    <w:rsid w:val="00184A67"/>
    <w:rsid w:val="00191894"/>
    <w:rsid w:val="00195C05"/>
    <w:rsid w:val="00197F58"/>
    <w:rsid w:val="001A1D0F"/>
    <w:rsid w:val="001A4CAC"/>
    <w:rsid w:val="001C6614"/>
    <w:rsid w:val="001D0FB0"/>
    <w:rsid w:val="001E4804"/>
    <w:rsid w:val="001E4DB2"/>
    <w:rsid w:val="002061CA"/>
    <w:rsid w:val="00245CD5"/>
    <w:rsid w:val="00275182"/>
    <w:rsid w:val="002B00C9"/>
    <w:rsid w:val="002F21BD"/>
    <w:rsid w:val="00304131"/>
    <w:rsid w:val="00310159"/>
    <w:rsid w:val="003569F0"/>
    <w:rsid w:val="00397D6A"/>
    <w:rsid w:val="003A0827"/>
    <w:rsid w:val="003C56A1"/>
    <w:rsid w:val="003D35C9"/>
    <w:rsid w:val="003D485C"/>
    <w:rsid w:val="003F37BD"/>
    <w:rsid w:val="004274A4"/>
    <w:rsid w:val="00442801"/>
    <w:rsid w:val="004772DE"/>
    <w:rsid w:val="00482078"/>
    <w:rsid w:val="00497142"/>
    <w:rsid w:val="004A0541"/>
    <w:rsid w:val="004A1DD9"/>
    <w:rsid w:val="004C0CEC"/>
    <w:rsid w:val="004C3CAC"/>
    <w:rsid w:val="004D5916"/>
    <w:rsid w:val="004E04CC"/>
    <w:rsid w:val="005046C6"/>
    <w:rsid w:val="005107C2"/>
    <w:rsid w:val="00514295"/>
    <w:rsid w:val="00515E5C"/>
    <w:rsid w:val="00537A7E"/>
    <w:rsid w:val="00543073"/>
    <w:rsid w:val="0056400E"/>
    <w:rsid w:val="00577144"/>
    <w:rsid w:val="00583E41"/>
    <w:rsid w:val="005B25E6"/>
    <w:rsid w:val="005C06D2"/>
    <w:rsid w:val="005D2011"/>
    <w:rsid w:val="005E2419"/>
    <w:rsid w:val="006023D2"/>
    <w:rsid w:val="00614AAA"/>
    <w:rsid w:val="00646868"/>
    <w:rsid w:val="00663736"/>
    <w:rsid w:val="00682CBC"/>
    <w:rsid w:val="006B40B9"/>
    <w:rsid w:val="006C06EF"/>
    <w:rsid w:val="006D07E2"/>
    <w:rsid w:val="006F5CD3"/>
    <w:rsid w:val="007250E1"/>
    <w:rsid w:val="00741D36"/>
    <w:rsid w:val="00774709"/>
    <w:rsid w:val="007A0983"/>
    <w:rsid w:val="007A53D9"/>
    <w:rsid w:val="007C5C5F"/>
    <w:rsid w:val="007D09D1"/>
    <w:rsid w:val="007F73E3"/>
    <w:rsid w:val="00810FC9"/>
    <w:rsid w:val="00812824"/>
    <w:rsid w:val="00812D36"/>
    <w:rsid w:val="00820174"/>
    <w:rsid w:val="00825166"/>
    <w:rsid w:val="00856F85"/>
    <w:rsid w:val="008803CD"/>
    <w:rsid w:val="00897102"/>
    <w:rsid w:val="008A150B"/>
    <w:rsid w:val="008A27F2"/>
    <w:rsid w:val="008A59AF"/>
    <w:rsid w:val="008C0779"/>
    <w:rsid w:val="008D601B"/>
    <w:rsid w:val="008E16B6"/>
    <w:rsid w:val="008F21C6"/>
    <w:rsid w:val="0091306F"/>
    <w:rsid w:val="0093170E"/>
    <w:rsid w:val="0094186B"/>
    <w:rsid w:val="00957788"/>
    <w:rsid w:val="0097325C"/>
    <w:rsid w:val="00983CE0"/>
    <w:rsid w:val="00996EC6"/>
    <w:rsid w:val="009B1962"/>
    <w:rsid w:val="009B3D7C"/>
    <w:rsid w:val="00A00A60"/>
    <w:rsid w:val="00A016F9"/>
    <w:rsid w:val="00A1699E"/>
    <w:rsid w:val="00A2063B"/>
    <w:rsid w:val="00A2447D"/>
    <w:rsid w:val="00A24C64"/>
    <w:rsid w:val="00A421F5"/>
    <w:rsid w:val="00AB32F8"/>
    <w:rsid w:val="00AC3A2B"/>
    <w:rsid w:val="00AE0C2E"/>
    <w:rsid w:val="00AF678B"/>
    <w:rsid w:val="00B30C9D"/>
    <w:rsid w:val="00B3733B"/>
    <w:rsid w:val="00BA1387"/>
    <w:rsid w:val="00BE625E"/>
    <w:rsid w:val="00BF7F4A"/>
    <w:rsid w:val="00C062BA"/>
    <w:rsid w:val="00C150F8"/>
    <w:rsid w:val="00C32BC9"/>
    <w:rsid w:val="00C356C1"/>
    <w:rsid w:val="00C52312"/>
    <w:rsid w:val="00C66C69"/>
    <w:rsid w:val="00C743DC"/>
    <w:rsid w:val="00C80B0A"/>
    <w:rsid w:val="00C86AF0"/>
    <w:rsid w:val="00C96E31"/>
    <w:rsid w:val="00CC1E83"/>
    <w:rsid w:val="00CD3D22"/>
    <w:rsid w:val="00CD6518"/>
    <w:rsid w:val="00CE765A"/>
    <w:rsid w:val="00CF4EF6"/>
    <w:rsid w:val="00D123EF"/>
    <w:rsid w:val="00D24851"/>
    <w:rsid w:val="00D34D67"/>
    <w:rsid w:val="00D35163"/>
    <w:rsid w:val="00D54B43"/>
    <w:rsid w:val="00D724E3"/>
    <w:rsid w:val="00D9459A"/>
    <w:rsid w:val="00DA49C4"/>
    <w:rsid w:val="00DD4175"/>
    <w:rsid w:val="00DE0CB5"/>
    <w:rsid w:val="00DE33C8"/>
    <w:rsid w:val="00DE6396"/>
    <w:rsid w:val="00DF06DF"/>
    <w:rsid w:val="00DF3A8F"/>
    <w:rsid w:val="00E77F5B"/>
    <w:rsid w:val="00E860F2"/>
    <w:rsid w:val="00E903E1"/>
    <w:rsid w:val="00EA5FD9"/>
    <w:rsid w:val="00ED41A4"/>
    <w:rsid w:val="00F32722"/>
    <w:rsid w:val="00F430D8"/>
    <w:rsid w:val="00F72478"/>
    <w:rsid w:val="00F75CDE"/>
    <w:rsid w:val="00F9169D"/>
    <w:rsid w:val="00F96F40"/>
    <w:rsid w:val="00FA5ECA"/>
    <w:rsid w:val="00FA7B22"/>
    <w:rsid w:val="00FD5234"/>
    <w:rsid w:val="00FE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89603"/>
  <w15:docId w15:val="{250F1D7E-FE6A-4BE9-8D2C-D25512F6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B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5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163"/>
  </w:style>
  <w:style w:type="paragraph" w:styleId="Footer">
    <w:name w:val="footer"/>
    <w:basedOn w:val="Normal"/>
    <w:link w:val="FooterChar"/>
    <w:uiPriority w:val="99"/>
    <w:unhideWhenUsed/>
    <w:rsid w:val="00D35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37ECD-6733-4800-A8AF-E5191843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Mahlangu</dc:creator>
  <cp:lastModifiedBy>Jerry Makofane</cp:lastModifiedBy>
  <cp:revision>3</cp:revision>
  <dcterms:created xsi:type="dcterms:W3CDTF">2022-11-10T12:03:00Z</dcterms:created>
  <dcterms:modified xsi:type="dcterms:W3CDTF">2022-11-10T12:10:00Z</dcterms:modified>
</cp:coreProperties>
</file>